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9D536" w14:textId="77777777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54FF9648" w14:textId="77777777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50AA7FAD" w14:textId="77777777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3EFCAE6C" w14:textId="6C3537CC" w:rsidR="00BA05DC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  <w:r>
        <w:rPr>
          <w:rFonts w:ascii="宋体" w:eastAsia="宋体" w:hAnsi="宋体" w:cs="Courier New" w:hint="eastAsia"/>
          <w:sz w:val="44"/>
          <w:szCs w:val="44"/>
        </w:rPr>
        <w:t>软工实践</w:t>
      </w:r>
    </w:p>
    <w:p w14:paraId="0F3786C8" w14:textId="60818E6E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  <w:r>
        <w:rPr>
          <w:rFonts w:ascii="宋体" w:eastAsia="宋体" w:hAnsi="宋体" w:cs="Courier New" w:hint="eastAsia"/>
          <w:sz w:val="44"/>
          <w:szCs w:val="44"/>
        </w:rPr>
        <w:t>事务管理清单小程序</w:t>
      </w:r>
    </w:p>
    <w:p w14:paraId="6541F4CA" w14:textId="27E3A85B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  <w:r>
        <w:rPr>
          <w:rFonts w:ascii="宋体" w:eastAsia="宋体" w:hAnsi="宋体" w:cs="Courier New" w:hint="eastAsia"/>
          <w:sz w:val="44"/>
          <w:szCs w:val="44"/>
        </w:rPr>
        <w:t>计划文档</w:t>
      </w:r>
    </w:p>
    <w:p w14:paraId="63BE6C8B" w14:textId="37F0DF59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  <w:r>
        <w:rPr>
          <w:rFonts w:ascii="宋体" w:eastAsia="宋体" w:hAnsi="宋体" w:cs="Courier New" w:hint="eastAsia"/>
          <w:sz w:val="44"/>
          <w:szCs w:val="44"/>
        </w:rPr>
        <w:t>1.0</w:t>
      </w:r>
    </w:p>
    <w:p w14:paraId="2EB52875" w14:textId="76DDE326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3960100E" w14:textId="3554CE9D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11873B99" w14:textId="0C0618E7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60F611DC" w14:textId="61F85445" w:rsidR="00D12F6B" w:rsidRPr="00D12F6B" w:rsidRDefault="00D12F6B" w:rsidP="00D12F6B">
      <w:pPr>
        <w:jc w:val="center"/>
        <w:rPr>
          <w:rFonts w:ascii="宋体" w:eastAsia="宋体" w:hAnsi="宋体" w:cs="Courier New"/>
          <w:sz w:val="36"/>
          <w:szCs w:val="44"/>
        </w:rPr>
      </w:pPr>
      <w:r w:rsidRPr="00D12F6B">
        <w:rPr>
          <w:rFonts w:ascii="宋体" w:eastAsia="宋体" w:hAnsi="宋体" w:cs="Courier New" w:hint="eastAsia"/>
          <w:sz w:val="36"/>
          <w:szCs w:val="44"/>
        </w:rPr>
        <w:t>组长：陈铭兴</w:t>
      </w:r>
    </w:p>
    <w:p w14:paraId="479DC7CA" w14:textId="084DE3D0" w:rsidR="00D12F6B" w:rsidRDefault="00D12F6B" w:rsidP="00D12F6B">
      <w:pPr>
        <w:jc w:val="center"/>
        <w:rPr>
          <w:rFonts w:ascii="宋体" w:eastAsia="宋体" w:hAnsi="宋体" w:cs="Courier New"/>
          <w:sz w:val="36"/>
          <w:szCs w:val="44"/>
        </w:rPr>
      </w:pPr>
      <w:r w:rsidRPr="00D12F6B">
        <w:rPr>
          <w:rFonts w:ascii="宋体" w:eastAsia="宋体" w:hAnsi="宋体" w:cs="Courier New" w:hint="eastAsia"/>
          <w:sz w:val="36"/>
          <w:szCs w:val="44"/>
        </w:rPr>
        <w:t>成员：郭尚 张润生 李园博</w:t>
      </w:r>
    </w:p>
    <w:p w14:paraId="2F294A5A" w14:textId="5E16237A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125BF5C9" w14:textId="6CF0DA29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6EEE554C" w14:textId="484B2EEF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07545714" w14:textId="499D3BFC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30130259" w14:textId="644DD4F7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18EFF042" w14:textId="47E0D65D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178C8514" w14:textId="04DA1B33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3E521937" w14:textId="6E9E3AD4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4743CDC7" w14:textId="0F3A2164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441FA17D" w14:textId="0E776CF4" w:rsidR="00D12F6B" w:rsidRDefault="00D12F6B" w:rsidP="00D12F6B">
      <w:pPr>
        <w:jc w:val="center"/>
        <w:rPr>
          <w:rFonts w:ascii="宋体" w:eastAsia="宋体" w:hAnsi="宋体" w:cs="Courier New"/>
          <w:sz w:val="44"/>
          <w:szCs w:val="44"/>
        </w:rPr>
      </w:pPr>
    </w:p>
    <w:p w14:paraId="31538220" w14:textId="77777777" w:rsidR="00C538A0" w:rsidRPr="00C538A0" w:rsidRDefault="00C538A0" w:rsidP="00C538A0">
      <w:pPr>
        <w:jc w:val="center"/>
        <w:rPr>
          <w:rFonts w:ascii="宋体" w:eastAsia="宋体" w:hAnsi="Times New Roman" w:cs="Times New Roman"/>
          <w:b/>
          <w:snapToGrid w:val="0"/>
          <w:kern w:val="0"/>
          <w:sz w:val="36"/>
          <w:szCs w:val="20"/>
        </w:rPr>
      </w:pPr>
      <w:r w:rsidRPr="00C538A0">
        <w:rPr>
          <w:rFonts w:ascii="宋体" w:eastAsia="宋体" w:hAnsi="Times New Roman" w:cs="Times New Roman" w:hint="eastAsia"/>
          <w:b/>
          <w:snapToGrid w:val="0"/>
          <w:kern w:val="0"/>
          <w:sz w:val="36"/>
          <w:szCs w:val="20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38A0" w:rsidRPr="00C538A0" w14:paraId="56E46D83" w14:textId="77777777" w:rsidTr="00C864D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BB3C157" w14:textId="77777777" w:rsidR="00C538A0" w:rsidRPr="00C538A0" w:rsidRDefault="00C538A0" w:rsidP="00C538A0">
            <w:pPr>
              <w:keepLines/>
              <w:spacing w:after="120" w:line="240" w:lineRule="atLeast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C538A0">
              <w:rPr>
                <w:rFonts w:ascii="宋体" w:eastAsia="宋体" w:hAnsi="Times New Roman" w:cs="Times New Roman" w:hint="eastAsia"/>
                <w:b/>
                <w:snapToGrid w:val="0"/>
                <w:kern w:val="0"/>
                <w:sz w:val="20"/>
                <w:szCs w:val="20"/>
              </w:rPr>
              <w:t>日期</w:t>
            </w:r>
          </w:p>
        </w:tc>
        <w:tc>
          <w:tcPr>
            <w:tcW w:w="1152" w:type="dxa"/>
          </w:tcPr>
          <w:p w14:paraId="6A0D1DE4" w14:textId="77777777" w:rsidR="00C538A0" w:rsidRPr="00C538A0" w:rsidRDefault="00C538A0" w:rsidP="00C538A0">
            <w:pPr>
              <w:keepLines/>
              <w:spacing w:after="120" w:line="240" w:lineRule="atLeast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C538A0">
              <w:rPr>
                <w:rFonts w:ascii="宋体" w:eastAsia="宋体" w:hAnsi="Times New Roman" w:cs="Times New Roman" w:hint="eastAsia"/>
                <w:b/>
                <w:snapToGrid w:val="0"/>
                <w:kern w:val="0"/>
                <w:sz w:val="20"/>
                <w:szCs w:val="20"/>
              </w:rPr>
              <w:t>版本</w:t>
            </w:r>
          </w:p>
        </w:tc>
        <w:tc>
          <w:tcPr>
            <w:tcW w:w="3744" w:type="dxa"/>
          </w:tcPr>
          <w:p w14:paraId="14409444" w14:textId="77777777" w:rsidR="00C538A0" w:rsidRPr="00C538A0" w:rsidRDefault="00C538A0" w:rsidP="00C538A0">
            <w:pPr>
              <w:keepLines/>
              <w:spacing w:after="120" w:line="240" w:lineRule="atLeast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C538A0">
              <w:rPr>
                <w:rFonts w:ascii="宋体" w:eastAsia="宋体" w:hAnsi="Times New Roman" w:cs="Times New Roman" w:hint="eastAsia"/>
                <w:b/>
                <w:snapToGrid w:val="0"/>
                <w:kern w:val="0"/>
                <w:sz w:val="20"/>
                <w:szCs w:val="20"/>
              </w:rPr>
              <w:t>说明</w:t>
            </w:r>
          </w:p>
        </w:tc>
        <w:tc>
          <w:tcPr>
            <w:tcW w:w="2304" w:type="dxa"/>
          </w:tcPr>
          <w:p w14:paraId="0C849F6A" w14:textId="77777777" w:rsidR="00C538A0" w:rsidRPr="00C538A0" w:rsidRDefault="00C538A0" w:rsidP="00C538A0">
            <w:pPr>
              <w:keepLines/>
              <w:spacing w:after="120" w:line="240" w:lineRule="atLeast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 w:val="20"/>
                <w:szCs w:val="20"/>
              </w:rPr>
            </w:pPr>
            <w:r w:rsidRPr="00C538A0">
              <w:rPr>
                <w:rFonts w:ascii="宋体" w:eastAsia="宋体" w:hAnsi="Times New Roman" w:cs="Times New Roman" w:hint="eastAsia"/>
                <w:b/>
                <w:snapToGrid w:val="0"/>
                <w:kern w:val="0"/>
                <w:sz w:val="20"/>
                <w:szCs w:val="20"/>
              </w:rPr>
              <w:t>作者</w:t>
            </w:r>
          </w:p>
        </w:tc>
      </w:tr>
      <w:tr w:rsidR="00C538A0" w:rsidRPr="00C538A0" w14:paraId="74DCC268" w14:textId="77777777" w:rsidTr="00C864D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144A29C9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  <w:r w:rsidRPr="00C538A0"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  <w:t>26/06/2019</w:t>
            </w:r>
          </w:p>
        </w:tc>
        <w:tc>
          <w:tcPr>
            <w:tcW w:w="1152" w:type="dxa"/>
          </w:tcPr>
          <w:p w14:paraId="7C31CCC6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 w:val="20"/>
                <w:szCs w:val="20"/>
              </w:rPr>
            </w:pPr>
            <w:r w:rsidRPr="00C538A0"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  <w:t>&lt;</w:t>
            </w:r>
            <w:r w:rsidRPr="00C538A0">
              <w:rPr>
                <w:rFonts w:ascii="宋体" w:eastAsia="宋体" w:hAnsi="Times New Roman" w:cs="Times New Roman" w:hint="eastAsia"/>
                <w:snapToGrid w:val="0"/>
                <w:kern w:val="0"/>
                <w:sz w:val="20"/>
                <w:szCs w:val="20"/>
              </w:rPr>
              <w:t>1.0&gt;</w:t>
            </w:r>
          </w:p>
        </w:tc>
        <w:tc>
          <w:tcPr>
            <w:tcW w:w="3744" w:type="dxa"/>
          </w:tcPr>
          <w:p w14:paraId="1D89B015" w14:textId="30CE32C4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 w:val="2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 w:val="20"/>
                <w:szCs w:val="20"/>
              </w:rPr>
              <w:t>添加部分内容，制订迭代计划</w:t>
            </w:r>
          </w:p>
        </w:tc>
        <w:tc>
          <w:tcPr>
            <w:tcW w:w="2304" w:type="dxa"/>
          </w:tcPr>
          <w:p w14:paraId="4634DBB0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  <w:r w:rsidRPr="00C538A0">
              <w:rPr>
                <w:rFonts w:ascii="宋体" w:eastAsia="宋体" w:hAnsi="Times New Roman" w:cs="Times New Roman" w:hint="eastAsia"/>
                <w:snapToGrid w:val="0"/>
                <w:kern w:val="0"/>
                <w:sz w:val="20"/>
                <w:szCs w:val="20"/>
              </w:rPr>
              <w:t>陈铭兴</w:t>
            </w:r>
          </w:p>
        </w:tc>
      </w:tr>
      <w:tr w:rsidR="00C538A0" w:rsidRPr="00C538A0" w14:paraId="28CE1264" w14:textId="77777777" w:rsidTr="00C864D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541AF6F5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980F37D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44" w:type="dxa"/>
          </w:tcPr>
          <w:p w14:paraId="5309DE1F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04" w:type="dxa"/>
          </w:tcPr>
          <w:p w14:paraId="3C9B31B0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</w:tr>
      <w:tr w:rsidR="00C538A0" w:rsidRPr="00C538A0" w14:paraId="693EE1BB" w14:textId="77777777" w:rsidTr="00C864D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4A45DEC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30B3E72D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44" w:type="dxa"/>
          </w:tcPr>
          <w:p w14:paraId="00B864EB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04" w:type="dxa"/>
          </w:tcPr>
          <w:p w14:paraId="3D044E5C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</w:tr>
      <w:tr w:rsidR="00C538A0" w:rsidRPr="00C538A0" w14:paraId="22F572BD" w14:textId="77777777" w:rsidTr="00C864D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2C66C516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DA3A405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3744" w:type="dxa"/>
          </w:tcPr>
          <w:p w14:paraId="09D85B84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  <w:tc>
          <w:tcPr>
            <w:tcW w:w="2304" w:type="dxa"/>
          </w:tcPr>
          <w:p w14:paraId="4C3B88A1" w14:textId="77777777" w:rsidR="00C538A0" w:rsidRPr="00C538A0" w:rsidRDefault="00C538A0" w:rsidP="00C538A0">
            <w:pPr>
              <w:keepLines/>
              <w:spacing w:after="120" w:line="240" w:lineRule="atLeast"/>
              <w:jc w:val="left"/>
              <w:rPr>
                <w:rFonts w:ascii="宋体" w:eastAsia="宋体" w:hAnsi="Times New Roman" w:cs="Times New Roman"/>
                <w:snapToGrid w:val="0"/>
                <w:kern w:val="0"/>
                <w:sz w:val="20"/>
                <w:szCs w:val="20"/>
              </w:rPr>
            </w:pPr>
          </w:p>
        </w:tc>
      </w:tr>
    </w:tbl>
    <w:p w14:paraId="169B940D" w14:textId="77777777" w:rsidR="00C538A0" w:rsidRDefault="00C538A0" w:rsidP="00D12F6B">
      <w:pPr>
        <w:jc w:val="center"/>
        <w:rPr>
          <w:rFonts w:ascii="宋体" w:eastAsia="宋体" w:hAnsi="宋体" w:cs="Courier New" w:hint="eastAsia"/>
          <w:sz w:val="44"/>
          <w:szCs w:val="44"/>
        </w:rPr>
      </w:pPr>
    </w:p>
    <w:sdt>
      <w:sdtPr>
        <w:rPr>
          <w:lang w:val="zh-CN"/>
        </w:rPr>
        <w:id w:val="6593611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47C7841" w14:textId="47188B5B" w:rsidR="00D12F6B" w:rsidRDefault="00D12F6B">
          <w:pPr>
            <w:pStyle w:val="TOC"/>
          </w:pPr>
          <w:r>
            <w:rPr>
              <w:lang w:val="zh-CN"/>
            </w:rPr>
            <w:t>目录</w:t>
          </w:r>
        </w:p>
        <w:p w14:paraId="19D56401" w14:textId="47FA442C" w:rsidR="005B4264" w:rsidRDefault="00D12F6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484403" w:history="1">
            <w:r w:rsidR="005B4264" w:rsidRPr="007653B8">
              <w:rPr>
                <w:rStyle w:val="a4"/>
                <w:noProof/>
              </w:rPr>
              <w:t>1.简介</w:t>
            </w:r>
            <w:r w:rsidR="005B4264">
              <w:rPr>
                <w:noProof/>
                <w:webHidden/>
              </w:rPr>
              <w:tab/>
            </w:r>
            <w:r w:rsidR="005B4264">
              <w:rPr>
                <w:noProof/>
                <w:webHidden/>
              </w:rPr>
              <w:fldChar w:fldCharType="begin"/>
            </w:r>
            <w:r w:rsidR="005B4264">
              <w:rPr>
                <w:noProof/>
                <w:webHidden/>
              </w:rPr>
              <w:instrText xml:space="preserve"> PAGEREF _Toc12484403 \h </w:instrText>
            </w:r>
            <w:r w:rsidR="005B4264">
              <w:rPr>
                <w:noProof/>
                <w:webHidden/>
              </w:rPr>
            </w:r>
            <w:r w:rsidR="005B4264">
              <w:rPr>
                <w:noProof/>
                <w:webHidden/>
              </w:rPr>
              <w:fldChar w:fldCharType="separate"/>
            </w:r>
            <w:r w:rsidR="005B4264">
              <w:rPr>
                <w:noProof/>
                <w:webHidden/>
              </w:rPr>
              <w:t>3</w:t>
            </w:r>
            <w:r w:rsidR="005B4264">
              <w:rPr>
                <w:noProof/>
                <w:webHidden/>
              </w:rPr>
              <w:fldChar w:fldCharType="end"/>
            </w:r>
          </w:hyperlink>
        </w:p>
        <w:p w14:paraId="2A6A4285" w14:textId="126DD37C" w:rsidR="005B4264" w:rsidRDefault="005B4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84404" w:history="1">
            <w:r w:rsidRPr="007653B8">
              <w:rPr>
                <w:rStyle w:val="a4"/>
                <w:noProof/>
              </w:rPr>
              <w:t>1.1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BF15" w14:textId="421BC1D9" w:rsidR="005B4264" w:rsidRDefault="005B42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84405" w:history="1">
            <w:r w:rsidRPr="007653B8">
              <w:rPr>
                <w:rStyle w:val="a4"/>
                <w:noProof/>
              </w:rPr>
              <w:t>2.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6F81" w14:textId="10A0FBFE" w:rsidR="005B4264" w:rsidRDefault="005B4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84406" w:history="1">
            <w:r w:rsidRPr="007653B8">
              <w:rPr>
                <w:rStyle w:val="a4"/>
                <w:noProof/>
              </w:rPr>
              <w:t>2.1项目的目的、规模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90C4" w14:textId="1141182C" w:rsidR="005B4264" w:rsidRDefault="005B4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84407" w:history="1">
            <w:r w:rsidRPr="007653B8">
              <w:rPr>
                <w:rStyle w:val="a4"/>
                <w:noProof/>
              </w:rPr>
              <w:t>2.3项目的可交付工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D6E11" w14:textId="1A7EACA3" w:rsidR="005B4264" w:rsidRDefault="005B42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84408" w:history="1">
            <w:r w:rsidRPr="007653B8">
              <w:rPr>
                <w:rStyle w:val="a4"/>
                <w:noProof/>
              </w:rPr>
              <w:t>3.项目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46B39" w14:textId="271F8AF4" w:rsidR="005B4264" w:rsidRDefault="005B4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84409" w:history="1">
            <w:r w:rsidRPr="007653B8">
              <w:rPr>
                <w:rStyle w:val="a4"/>
                <w:noProof/>
              </w:rPr>
              <w:t>3.1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5D05" w14:textId="572F00D5" w:rsidR="005B4264" w:rsidRDefault="005B42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484410" w:history="1">
            <w:r w:rsidRPr="007653B8">
              <w:rPr>
                <w:rStyle w:val="a4"/>
                <w:noProof/>
              </w:rPr>
              <w:t>4.管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778F" w14:textId="2802C5DF" w:rsidR="005B4264" w:rsidRDefault="005B42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84411" w:history="1">
            <w:r w:rsidRPr="007653B8">
              <w:rPr>
                <w:rStyle w:val="a4"/>
                <w:noProof/>
              </w:rPr>
              <w:t>4.3迭代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E0DBC" w14:textId="6D2404B4" w:rsidR="00D12F6B" w:rsidRDefault="00D12F6B">
          <w:r>
            <w:rPr>
              <w:b/>
              <w:bCs/>
              <w:lang w:val="zh-CN"/>
            </w:rPr>
            <w:fldChar w:fldCharType="end"/>
          </w:r>
        </w:p>
      </w:sdtContent>
    </w:sdt>
    <w:p w14:paraId="4043A414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0AAE7CB1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04462B24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5D18DFE5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55828F20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467FA5E3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20E642FA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0375623B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2067EE52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6C444D1B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59189A7E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2FA6CF40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487B3B85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3B57F293" w14:textId="77777777" w:rsidR="00D12F6B" w:rsidRDefault="00D12F6B" w:rsidP="00D12F6B">
      <w:pPr>
        <w:jc w:val="left"/>
        <w:rPr>
          <w:rFonts w:ascii="宋体" w:eastAsia="宋体" w:hAnsi="宋体" w:cs="Courier New"/>
          <w:sz w:val="28"/>
          <w:szCs w:val="28"/>
        </w:rPr>
      </w:pPr>
    </w:p>
    <w:p w14:paraId="1B92D294" w14:textId="77777777" w:rsidR="00D12F6B" w:rsidRDefault="00D12F6B" w:rsidP="00D12F6B">
      <w:pPr>
        <w:jc w:val="left"/>
        <w:rPr>
          <w:rFonts w:ascii="宋体" w:eastAsia="宋体" w:hAnsi="宋体" w:cs="Courier New" w:hint="eastAsia"/>
          <w:sz w:val="28"/>
          <w:szCs w:val="28"/>
        </w:rPr>
      </w:pPr>
    </w:p>
    <w:p w14:paraId="64983C28" w14:textId="6BE8C173" w:rsidR="00D12F6B" w:rsidRPr="00D12F6B" w:rsidRDefault="00D12F6B" w:rsidP="00D12F6B">
      <w:pPr>
        <w:pStyle w:val="1"/>
      </w:pPr>
      <w:bookmarkStart w:id="0" w:name="_Toc12484403"/>
      <w:r>
        <w:rPr>
          <w:rFonts w:hint="eastAsia"/>
        </w:rPr>
        <w:t>1.</w:t>
      </w:r>
      <w:r w:rsidRPr="00D12F6B">
        <w:rPr>
          <w:rFonts w:hint="eastAsia"/>
        </w:rPr>
        <w:t>简介</w:t>
      </w:r>
      <w:bookmarkEnd w:id="0"/>
    </w:p>
    <w:p w14:paraId="34E5ED1C" w14:textId="37EF1B75" w:rsidR="00D12F6B" w:rsidRDefault="00D12F6B" w:rsidP="00D12F6B">
      <w:pPr>
        <w:pStyle w:val="2"/>
      </w:pPr>
      <w:bookmarkStart w:id="1" w:name="_Toc12484404"/>
      <w:r>
        <w:rPr>
          <w:rFonts w:hint="eastAsia"/>
        </w:rPr>
        <w:t>1.1目的</w:t>
      </w:r>
      <w:bookmarkEnd w:id="1"/>
    </w:p>
    <w:p w14:paraId="1DB0603B" w14:textId="04FB439B" w:rsidR="00D12F6B" w:rsidRPr="005B4264" w:rsidRDefault="00D12F6B" w:rsidP="00C538A0">
      <w:pPr>
        <w:rPr>
          <w:rFonts w:ascii="宋体" w:eastAsia="宋体" w:hAnsi="宋体"/>
          <w:sz w:val="24"/>
          <w:szCs w:val="24"/>
        </w:rPr>
      </w:pPr>
      <w:r w:rsidRPr="005B4264">
        <w:rPr>
          <w:rFonts w:ascii="宋体" w:eastAsia="宋体" w:hAnsi="宋体" w:hint="eastAsia"/>
          <w:sz w:val="24"/>
          <w:szCs w:val="24"/>
        </w:rPr>
        <w:t>为了保证项目团队按时保质地完成项目目标，便于项目团队成员更好地了解项目情况，使项目工作开展的各个过程合理有序，有必要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以书面的方式描述出来，作为项目团队成员以及项目干系人之间的共识与约定，项目生命周期内的所有项目活动的行动基础，项目团队开展和检查项目工作的依据。本项目开发计划用于从总体上指导《</w:t>
      </w:r>
      <w:r w:rsidR="006A3BBD" w:rsidRPr="005B4264">
        <w:rPr>
          <w:rFonts w:ascii="宋体" w:eastAsia="宋体" w:hAnsi="宋体" w:hint="eastAsia"/>
          <w:sz w:val="24"/>
          <w:szCs w:val="24"/>
        </w:rPr>
        <w:t>事务</w:t>
      </w:r>
      <w:r w:rsidRPr="005B4264">
        <w:rPr>
          <w:rFonts w:ascii="宋体" w:eastAsia="宋体" w:hAnsi="宋体" w:hint="eastAsia"/>
          <w:sz w:val="24"/>
          <w:szCs w:val="24"/>
        </w:rPr>
        <w:t>管理清单》项目顺利进行并最终得到通过评审的项目产品。</w:t>
      </w:r>
    </w:p>
    <w:p w14:paraId="7081C7C8" w14:textId="14EB4ACF" w:rsidR="006A3BBD" w:rsidRPr="006A3BBD" w:rsidRDefault="00C538A0" w:rsidP="006A3BBD">
      <w:pPr>
        <w:pStyle w:val="1"/>
        <w:rPr>
          <w:rFonts w:hint="eastAsia"/>
        </w:rPr>
      </w:pPr>
      <w:bookmarkStart w:id="2" w:name="_Toc12484405"/>
      <w:r>
        <w:rPr>
          <w:rFonts w:hint="eastAsia"/>
        </w:rPr>
        <w:t>2.项目概述</w:t>
      </w:r>
      <w:bookmarkEnd w:id="2"/>
    </w:p>
    <w:p w14:paraId="157D117A" w14:textId="21A1A9F6" w:rsidR="00C538A0" w:rsidRDefault="00C538A0" w:rsidP="006A3BBD">
      <w:pPr>
        <w:pStyle w:val="2"/>
      </w:pPr>
      <w:bookmarkStart w:id="3" w:name="_Toc12484406"/>
      <w:r>
        <w:rPr>
          <w:rFonts w:hint="eastAsia"/>
        </w:rPr>
        <w:t>2.1项目的目的、规模和目标</w:t>
      </w:r>
      <w:bookmarkEnd w:id="3"/>
    </w:p>
    <w:p w14:paraId="52021623" w14:textId="34579CFC" w:rsidR="006A3BBD" w:rsidRDefault="005B4264" w:rsidP="006A3BB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帮助用户有效管理事务的完成进度，包括待办事项的备忘，以及对已完成事项的收集</w:t>
      </w:r>
    </w:p>
    <w:p w14:paraId="202E40D9" w14:textId="4EE170E7" w:rsidR="005B4264" w:rsidRDefault="005B4264" w:rsidP="006A3BB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功能：</w:t>
      </w:r>
    </w:p>
    <w:p w14:paraId="39B5213D" w14:textId="1FCD4069" w:rsidR="005B4264" w:rsidRDefault="005B4264" w:rsidP="006A3BB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r>
        <w:rPr>
          <w:rFonts w:ascii="宋体" w:eastAsia="宋体" w:hAnsi="宋体" w:hint="eastAsia"/>
          <w:sz w:val="24"/>
          <w:szCs w:val="24"/>
        </w:rPr>
        <w:t>对事项进行标记</w:t>
      </w:r>
    </w:p>
    <w:p w14:paraId="44C71DEE" w14:textId="2295E0BA" w:rsidR="005B4264" w:rsidRDefault="005B4264" w:rsidP="006A3BB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r>
        <w:rPr>
          <w:rFonts w:ascii="宋体" w:eastAsia="宋体" w:hAnsi="宋体" w:hint="eastAsia"/>
          <w:sz w:val="24"/>
          <w:szCs w:val="24"/>
        </w:rPr>
        <w:t>对代办事项进行罗列展示</w:t>
      </w:r>
    </w:p>
    <w:p w14:paraId="6ADB0148" w14:textId="014DDF58" w:rsidR="005B4264" w:rsidRDefault="005B4264" w:rsidP="006A3BB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r>
        <w:rPr>
          <w:rFonts w:ascii="宋体" w:eastAsia="宋体" w:hAnsi="宋体" w:hint="eastAsia"/>
          <w:sz w:val="24"/>
          <w:szCs w:val="24"/>
        </w:rPr>
        <w:t>添加和删除待办事项</w:t>
      </w:r>
    </w:p>
    <w:p w14:paraId="237DDCC8" w14:textId="1D4EAD01" w:rsidR="005B4264" w:rsidRDefault="005B4264" w:rsidP="006A3BB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r>
        <w:rPr>
          <w:rFonts w:ascii="宋体" w:eastAsia="宋体" w:hAnsi="宋体" w:hint="eastAsia"/>
          <w:sz w:val="24"/>
          <w:szCs w:val="24"/>
        </w:rPr>
        <w:t>查看已完成事项</w:t>
      </w:r>
    </w:p>
    <w:p w14:paraId="6E4FC0A0" w14:textId="05281442" w:rsidR="005B4264" w:rsidRPr="006A3BBD" w:rsidRDefault="005B4264" w:rsidP="006A3BBD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 </w:t>
      </w:r>
      <w:r>
        <w:rPr>
          <w:rFonts w:ascii="宋体" w:eastAsia="宋体" w:hAnsi="宋体" w:hint="eastAsia"/>
          <w:sz w:val="24"/>
          <w:szCs w:val="24"/>
        </w:rPr>
        <w:t>设置循环事项，定期提醒</w:t>
      </w:r>
    </w:p>
    <w:p w14:paraId="30400E28" w14:textId="02160CB8" w:rsidR="00C538A0" w:rsidRDefault="00C538A0" w:rsidP="00C538A0">
      <w:pPr>
        <w:pStyle w:val="2"/>
      </w:pPr>
      <w:bookmarkStart w:id="4" w:name="_Toc12484407"/>
      <w:r>
        <w:rPr>
          <w:rFonts w:hint="eastAsia"/>
        </w:rPr>
        <w:lastRenderedPageBreak/>
        <w:t>2.3项目的可交付工件</w:t>
      </w:r>
      <w:bookmarkEnd w:id="4"/>
    </w:p>
    <w:p w14:paraId="252446F3" w14:textId="3382480C" w:rsidR="00C538A0" w:rsidRPr="006A3BBD" w:rsidRDefault="006A3BBD" w:rsidP="00C538A0">
      <w:pPr>
        <w:rPr>
          <w:rFonts w:ascii="宋体" w:eastAsia="宋体" w:hAnsi="宋体" w:hint="eastAsia"/>
          <w:sz w:val="24"/>
          <w:szCs w:val="24"/>
        </w:rPr>
      </w:pPr>
      <w:r w:rsidRPr="006A3BBD">
        <w:rPr>
          <w:rFonts w:ascii="宋体" w:eastAsia="宋体" w:hAnsi="宋体" w:hint="eastAsia"/>
          <w:sz w:val="24"/>
          <w:szCs w:val="24"/>
        </w:rPr>
        <w:t>小程序、</w:t>
      </w:r>
      <w:r>
        <w:rPr>
          <w:rFonts w:ascii="宋体" w:eastAsia="宋体" w:hAnsi="宋体" w:hint="eastAsia"/>
          <w:sz w:val="24"/>
          <w:szCs w:val="24"/>
        </w:rPr>
        <w:t>用户操作手册</w:t>
      </w:r>
    </w:p>
    <w:p w14:paraId="5C7C317C" w14:textId="0E7D82F5" w:rsidR="00C538A0" w:rsidRDefault="00C538A0" w:rsidP="00C538A0">
      <w:pPr>
        <w:pStyle w:val="1"/>
      </w:pPr>
      <w:bookmarkStart w:id="5" w:name="_Toc12484408"/>
      <w:r>
        <w:rPr>
          <w:rFonts w:hint="eastAsia"/>
        </w:rPr>
        <w:t>3.项目组织</w:t>
      </w:r>
      <w:bookmarkEnd w:id="5"/>
    </w:p>
    <w:p w14:paraId="00159AF8" w14:textId="655C8562" w:rsidR="00C538A0" w:rsidRDefault="00C538A0" w:rsidP="00C538A0">
      <w:pPr>
        <w:pStyle w:val="2"/>
      </w:pPr>
      <w:bookmarkStart w:id="6" w:name="_Toc12484409"/>
      <w:r>
        <w:rPr>
          <w:rFonts w:hint="eastAsia"/>
        </w:rPr>
        <w:t>3.1组织结构</w:t>
      </w:r>
      <w:bookmarkEnd w:id="6"/>
    </w:p>
    <w:p w14:paraId="4B17F856" w14:textId="4DE78C69" w:rsidR="00C538A0" w:rsidRDefault="00C538A0" w:rsidP="00C538A0">
      <w:bookmarkStart w:id="7" w:name="_GoBack"/>
      <w:bookmarkEnd w:id="7"/>
    </w:p>
    <w:p w14:paraId="470279A0" w14:textId="4500D507" w:rsidR="00C538A0" w:rsidRDefault="00C538A0" w:rsidP="00C538A0"/>
    <w:p w14:paraId="4BF94895" w14:textId="345B33C2" w:rsidR="00C538A0" w:rsidRDefault="00C538A0" w:rsidP="00C538A0"/>
    <w:p w14:paraId="29DD799C" w14:textId="16651538" w:rsidR="00C538A0" w:rsidRDefault="00C538A0" w:rsidP="00C538A0"/>
    <w:p w14:paraId="3EEBB5D3" w14:textId="77777777" w:rsidR="00C538A0" w:rsidRDefault="00C538A0" w:rsidP="00C538A0">
      <w:pPr>
        <w:rPr>
          <w:rFonts w:hint="eastAsia"/>
        </w:rPr>
      </w:pPr>
    </w:p>
    <w:p w14:paraId="744D64B7" w14:textId="2ED50FF6" w:rsidR="00C538A0" w:rsidRDefault="00C538A0" w:rsidP="00C538A0">
      <w:pPr>
        <w:pStyle w:val="1"/>
      </w:pPr>
      <w:bookmarkStart w:id="8" w:name="_Toc12484410"/>
      <w:r>
        <w:rPr>
          <w:rFonts w:hint="eastAsia"/>
        </w:rPr>
        <w:t>4.管理流程</w:t>
      </w:r>
      <w:bookmarkEnd w:id="8"/>
    </w:p>
    <w:p w14:paraId="3ED22E07" w14:textId="50D35306" w:rsidR="00C538A0" w:rsidRDefault="00C538A0" w:rsidP="00C538A0">
      <w:pPr>
        <w:pStyle w:val="2"/>
      </w:pPr>
      <w:bookmarkStart w:id="9" w:name="_Toc12484411"/>
      <w:r>
        <w:rPr>
          <w:rFonts w:hint="eastAsia"/>
        </w:rPr>
        <w:t>4.3迭代计划</w:t>
      </w:r>
      <w:bookmarkEnd w:id="9"/>
    </w:p>
    <w:p w14:paraId="5624E119" w14:textId="3EB30422" w:rsidR="00C538A0" w:rsidRPr="006A3BBD" w:rsidRDefault="006A3BBD" w:rsidP="00C538A0">
      <w:pPr>
        <w:rPr>
          <w:rFonts w:ascii="宋体" w:eastAsia="宋体" w:hAnsi="宋体" w:cs="Courier New"/>
          <w:sz w:val="24"/>
          <w:szCs w:val="24"/>
        </w:rPr>
      </w:pPr>
      <w:r w:rsidRPr="006A3BBD">
        <w:rPr>
          <w:rFonts w:ascii="宋体" w:eastAsia="宋体" w:hAnsi="宋体" w:cs="Courier New"/>
          <w:sz w:val="24"/>
          <w:szCs w:val="24"/>
        </w:rPr>
        <w:t>第一次迭代：挖掘需求，分析小程序基本功能</w:t>
      </w:r>
    </w:p>
    <w:p w14:paraId="74B25ED8" w14:textId="115C431A" w:rsidR="006A3BBD" w:rsidRDefault="006A3BBD" w:rsidP="00C538A0">
      <w:pPr>
        <w:rPr>
          <w:rFonts w:ascii="宋体" w:eastAsia="宋体" w:hAnsi="宋体" w:cs="Courier New"/>
          <w:sz w:val="24"/>
          <w:szCs w:val="24"/>
        </w:rPr>
      </w:pPr>
      <w:r w:rsidRPr="006A3BBD">
        <w:rPr>
          <w:rFonts w:ascii="宋体" w:eastAsia="宋体" w:hAnsi="宋体" w:cs="Courier New"/>
          <w:sz w:val="24"/>
          <w:szCs w:val="24"/>
        </w:rPr>
        <w:t>第二次迭代：设计界面及基</w:t>
      </w:r>
      <w:r>
        <w:rPr>
          <w:rFonts w:ascii="宋体" w:eastAsia="宋体" w:hAnsi="宋体" w:cs="Courier New" w:hint="eastAsia"/>
          <w:sz w:val="24"/>
          <w:szCs w:val="24"/>
        </w:rPr>
        <w:t>本</w:t>
      </w:r>
      <w:r w:rsidRPr="006A3BBD">
        <w:rPr>
          <w:rFonts w:ascii="宋体" w:eastAsia="宋体" w:hAnsi="宋体" w:cs="Courier New"/>
          <w:sz w:val="24"/>
          <w:szCs w:val="24"/>
        </w:rPr>
        <w:t>功能</w:t>
      </w:r>
    </w:p>
    <w:p w14:paraId="4DC8D6BC" w14:textId="05CCC477" w:rsidR="006A3BBD" w:rsidRPr="006A3BBD" w:rsidRDefault="006A3BBD" w:rsidP="00C538A0">
      <w:pPr>
        <w:rPr>
          <w:rFonts w:ascii="宋体" w:eastAsia="宋体" w:hAnsi="宋体" w:cs="Courier New" w:hint="eastAsia"/>
          <w:sz w:val="24"/>
          <w:szCs w:val="24"/>
        </w:rPr>
      </w:pPr>
      <w:r>
        <w:rPr>
          <w:rFonts w:ascii="宋体" w:eastAsia="宋体" w:hAnsi="宋体" w:cs="Courier New" w:hint="eastAsia"/>
          <w:sz w:val="24"/>
          <w:szCs w:val="24"/>
        </w:rPr>
        <w:t>第三次迭代：对小程序进行测试</w:t>
      </w:r>
    </w:p>
    <w:p w14:paraId="009C971A" w14:textId="77777777" w:rsidR="00C538A0" w:rsidRPr="006A3BBD" w:rsidRDefault="00C538A0" w:rsidP="00C538A0">
      <w:pPr>
        <w:rPr>
          <w:rFonts w:ascii="宋体" w:eastAsia="宋体" w:hAnsi="宋体" w:cs="Courier New"/>
        </w:rPr>
      </w:pPr>
    </w:p>
    <w:sectPr w:rsidR="00C538A0" w:rsidRPr="006A3B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040"/>
    <w:multiLevelType w:val="hybridMultilevel"/>
    <w:tmpl w:val="EEFE39AC"/>
    <w:lvl w:ilvl="0" w:tplc="6B1C9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6D"/>
    <w:rsid w:val="005B4264"/>
    <w:rsid w:val="006A3BBD"/>
    <w:rsid w:val="00BA05DC"/>
    <w:rsid w:val="00BB156D"/>
    <w:rsid w:val="00C538A0"/>
    <w:rsid w:val="00D1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DA3F8"/>
  <w15:chartTrackingRefBased/>
  <w15:docId w15:val="{B7D7E67E-89CE-426E-B29C-C7347B82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2F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2F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2F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D12F6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12F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38A0"/>
  </w:style>
  <w:style w:type="paragraph" w:styleId="TOC2">
    <w:name w:val="toc 2"/>
    <w:basedOn w:val="a"/>
    <w:next w:val="a"/>
    <w:autoRedefine/>
    <w:uiPriority w:val="39"/>
    <w:unhideWhenUsed/>
    <w:rsid w:val="00C538A0"/>
    <w:pPr>
      <w:ind w:leftChars="200" w:left="420"/>
    </w:pPr>
  </w:style>
  <w:style w:type="character" w:styleId="a4">
    <w:name w:val="Hyperlink"/>
    <w:basedOn w:val="a0"/>
    <w:uiPriority w:val="99"/>
    <w:unhideWhenUsed/>
    <w:rsid w:val="00C538A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5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BEB8-DA44-405C-8454-686199D3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mx</dc:creator>
  <cp:keywords/>
  <dc:description/>
  <cp:lastModifiedBy>c mx</cp:lastModifiedBy>
  <cp:revision>2</cp:revision>
  <dcterms:created xsi:type="dcterms:W3CDTF">2019-06-26T14:56:00Z</dcterms:created>
  <dcterms:modified xsi:type="dcterms:W3CDTF">2019-06-26T15:33:00Z</dcterms:modified>
</cp:coreProperties>
</file>